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F8C" w:rsidRPr="002D132E" w:rsidRDefault="002D132E">
      <w:pPr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  <w:r w:rsidRPr="002D132E">
        <w:rPr>
          <w:rFonts w:ascii="HG丸ｺﾞｼｯｸM-PRO" w:eastAsia="HG丸ｺﾞｼｯｸM-PRO" w:hAnsi="HG丸ｺﾞｼｯｸM-PRO" w:hint="eastAsia"/>
          <w:sz w:val="24"/>
        </w:rPr>
        <w:t>ＳＨＩＮＡＧＡＷＡ“もったいない”プロジェクト</w:t>
      </w:r>
    </w:p>
    <w:p w:rsidR="001C1A0E" w:rsidRPr="001C1A0E" w:rsidRDefault="00FE2AFE" w:rsidP="001C1A0E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「ＳＨＩＮＡＧＡＷＡ“</w:t>
      </w:r>
      <w:r w:rsidR="002D132E" w:rsidRPr="002D132E">
        <w:rPr>
          <w:rFonts w:ascii="HG丸ｺﾞｼｯｸM-PRO" w:eastAsia="HG丸ｺﾞｼｯｸM-PRO" w:hAnsi="HG丸ｺﾞｼｯｸM-PRO" w:hint="eastAsia"/>
          <w:b/>
          <w:sz w:val="28"/>
        </w:rPr>
        <w:t>もったいない”推進店」</w:t>
      </w:r>
      <w:r w:rsidR="002D132E">
        <w:rPr>
          <w:rFonts w:ascii="HG丸ｺﾞｼｯｸM-PRO" w:eastAsia="HG丸ｺﾞｼｯｸM-PRO" w:hAnsi="HG丸ｺﾞｼｯｸM-PRO" w:hint="eastAsia"/>
          <w:b/>
          <w:sz w:val="28"/>
        </w:rPr>
        <w:t>申請書</w:t>
      </w:r>
    </w:p>
    <w:p w:rsidR="001C1A0E" w:rsidRPr="001C1A0E" w:rsidRDefault="008528E1" w:rsidP="001C1A0E">
      <w:pPr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8528E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申請日　平成　　年　　月　　日</w:t>
      </w:r>
    </w:p>
    <w:p w:rsidR="004B7857" w:rsidRPr="004B7857" w:rsidRDefault="00A905B0" w:rsidP="008528E1">
      <w:pPr>
        <w:ind w:right="24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【</w:t>
      </w:r>
      <w:r w:rsidR="008528E1" w:rsidRPr="004B7857">
        <w:rPr>
          <w:rFonts w:ascii="HG丸ｺﾞｼｯｸM-PRO" w:eastAsia="HG丸ｺﾞｼｯｸM-PRO" w:hAnsi="HG丸ｺﾞｼｯｸM-PRO" w:hint="eastAsia"/>
          <w:b/>
          <w:sz w:val="24"/>
          <w:szCs w:val="24"/>
        </w:rPr>
        <w:t>店舗</w:t>
      </w:r>
      <w:r w:rsidR="004B7857" w:rsidRPr="004B7857">
        <w:rPr>
          <w:rFonts w:ascii="HG丸ｺﾞｼｯｸM-PRO" w:eastAsia="HG丸ｺﾞｼｯｸM-PRO" w:hAnsi="HG丸ｺﾞｼｯｸM-PRO" w:hint="eastAsia"/>
          <w:b/>
          <w:sz w:val="24"/>
          <w:szCs w:val="24"/>
        </w:rPr>
        <w:t>情報</w:t>
      </w:r>
      <w:r w:rsidR="005569A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5569AE" w:rsidRPr="0052340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※の部分は記入必須の項目になります</w:t>
      </w:r>
      <w:r w:rsidR="00523409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  <w:r w:rsidR="005569AE" w:rsidRPr="0052340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7"/>
        <w:gridCol w:w="3686"/>
        <w:gridCol w:w="425"/>
        <w:gridCol w:w="1560"/>
        <w:gridCol w:w="2624"/>
      </w:tblGrid>
      <w:tr w:rsidR="004B7857" w:rsidTr="00CE1BBD">
        <w:trPr>
          <w:trHeight w:val="592"/>
        </w:trPr>
        <w:tc>
          <w:tcPr>
            <w:tcW w:w="1667" w:type="dxa"/>
            <w:vAlign w:val="center"/>
          </w:tcPr>
          <w:p w:rsidR="004B7857" w:rsidRPr="005569AE" w:rsidRDefault="005569AE" w:rsidP="004B7857">
            <w:pPr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569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 w:rsidR="004B7857" w:rsidRPr="005569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店舗名</w:t>
            </w:r>
          </w:p>
        </w:tc>
        <w:tc>
          <w:tcPr>
            <w:tcW w:w="3686" w:type="dxa"/>
          </w:tcPr>
          <w:p w:rsidR="004B7857" w:rsidRPr="005569AE" w:rsidRDefault="004B7857" w:rsidP="008528E1">
            <w:pPr>
              <w:ind w:right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B7857" w:rsidRPr="005569AE" w:rsidRDefault="00727659" w:rsidP="004B7857">
            <w:pPr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 w:rsidR="004B7857" w:rsidRPr="005569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氏名</w:t>
            </w:r>
          </w:p>
        </w:tc>
        <w:tc>
          <w:tcPr>
            <w:tcW w:w="2624" w:type="dxa"/>
          </w:tcPr>
          <w:p w:rsidR="004B7857" w:rsidRPr="005569AE" w:rsidRDefault="004B7857" w:rsidP="008528E1">
            <w:pPr>
              <w:ind w:right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B7857" w:rsidTr="00CE1BBD">
        <w:trPr>
          <w:trHeight w:val="592"/>
        </w:trPr>
        <w:tc>
          <w:tcPr>
            <w:tcW w:w="1667" w:type="dxa"/>
            <w:vAlign w:val="center"/>
          </w:tcPr>
          <w:p w:rsidR="004B7857" w:rsidRPr="005569AE" w:rsidRDefault="005569AE" w:rsidP="004B7857">
            <w:pPr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569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 w:rsidR="004B7857" w:rsidRPr="005569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店舗区分</w:t>
            </w:r>
          </w:p>
        </w:tc>
        <w:tc>
          <w:tcPr>
            <w:tcW w:w="8295" w:type="dxa"/>
            <w:gridSpan w:val="4"/>
            <w:vAlign w:val="center"/>
          </w:tcPr>
          <w:p w:rsidR="00975DD4" w:rsidRDefault="004B7857" w:rsidP="00975DD4">
            <w:pPr>
              <w:ind w:right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569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 飲食店</w:t>
            </w:r>
            <w:r w:rsidR="00975D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種類：　　　　　　　） </w:t>
            </w:r>
            <w:r w:rsidR="005234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 小売店</w:t>
            </w:r>
            <w:r w:rsidR="00975D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種類：　　　　　　　）</w:t>
            </w:r>
          </w:p>
          <w:p w:rsidR="004B7857" w:rsidRPr="005569AE" w:rsidRDefault="004B7857" w:rsidP="004B7857">
            <w:pPr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569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 その他（</w:t>
            </w:r>
            <w:r w:rsidR="00975D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</w:t>
            </w:r>
            <w:r w:rsidRPr="005569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975D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5569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）</w:t>
            </w:r>
          </w:p>
        </w:tc>
      </w:tr>
      <w:tr w:rsidR="00542877" w:rsidTr="00CE1BBD">
        <w:trPr>
          <w:trHeight w:val="592"/>
        </w:trPr>
        <w:tc>
          <w:tcPr>
            <w:tcW w:w="1667" w:type="dxa"/>
            <w:vAlign w:val="center"/>
          </w:tcPr>
          <w:p w:rsidR="00542877" w:rsidRPr="00542877" w:rsidRDefault="00542877" w:rsidP="004B7857">
            <w:pPr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28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店舗情報</w:t>
            </w:r>
          </w:p>
        </w:tc>
        <w:tc>
          <w:tcPr>
            <w:tcW w:w="8295" w:type="dxa"/>
            <w:gridSpan w:val="4"/>
            <w:vAlign w:val="center"/>
          </w:tcPr>
          <w:p w:rsidR="00542877" w:rsidRPr="00542877" w:rsidRDefault="00542877" w:rsidP="00975DD4">
            <w:pPr>
              <w:ind w:right="24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4287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営業時間・定休日など</w:t>
            </w:r>
          </w:p>
        </w:tc>
      </w:tr>
      <w:tr w:rsidR="004B7857" w:rsidTr="00A2733B">
        <w:trPr>
          <w:trHeight w:val="967"/>
        </w:trPr>
        <w:tc>
          <w:tcPr>
            <w:tcW w:w="1667" w:type="dxa"/>
            <w:vAlign w:val="center"/>
          </w:tcPr>
          <w:p w:rsidR="004B7857" w:rsidRPr="005569AE" w:rsidRDefault="005569AE" w:rsidP="004B7857">
            <w:pPr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569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 w:rsidR="004B7857" w:rsidRPr="005569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店舗</w:t>
            </w:r>
            <w:r w:rsidRPr="005569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8295" w:type="dxa"/>
            <w:gridSpan w:val="4"/>
            <w:vAlign w:val="center"/>
          </w:tcPr>
          <w:p w:rsidR="004B7857" w:rsidRPr="005569AE" w:rsidRDefault="005569AE" w:rsidP="005569AE">
            <w:pPr>
              <w:ind w:right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569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〒　　　－　　　　</w:t>
            </w:r>
          </w:p>
          <w:p w:rsidR="005569AE" w:rsidRPr="005569AE" w:rsidRDefault="005569AE" w:rsidP="005569AE">
            <w:pPr>
              <w:ind w:right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569AE" w:rsidTr="00CE1BBD">
        <w:trPr>
          <w:trHeight w:val="444"/>
        </w:trPr>
        <w:tc>
          <w:tcPr>
            <w:tcW w:w="1667" w:type="dxa"/>
            <w:vMerge w:val="restart"/>
            <w:vAlign w:val="center"/>
          </w:tcPr>
          <w:p w:rsidR="005569AE" w:rsidRPr="005569AE" w:rsidRDefault="00727659" w:rsidP="004B7857">
            <w:pPr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 w:rsidR="005569AE" w:rsidRPr="005569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4111" w:type="dxa"/>
            <w:gridSpan w:val="2"/>
            <w:vAlign w:val="center"/>
          </w:tcPr>
          <w:p w:rsidR="005569AE" w:rsidRPr="005569AE" w:rsidRDefault="005569AE" w:rsidP="005569AE">
            <w:pPr>
              <w:ind w:right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279C4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960" w:id="908222209"/>
              </w:rPr>
              <w:t>電話</w:t>
            </w:r>
            <w:r w:rsidRPr="004279C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0" w:id="908222209"/>
              </w:rPr>
              <w:t>：</w:t>
            </w:r>
          </w:p>
        </w:tc>
        <w:tc>
          <w:tcPr>
            <w:tcW w:w="4184" w:type="dxa"/>
            <w:gridSpan w:val="2"/>
            <w:vAlign w:val="center"/>
          </w:tcPr>
          <w:p w:rsidR="005569AE" w:rsidRPr="005569AE" w:rsidRDefault="005569AE" w:rsidP="005569AE">
            <w:pPr>
              <w:ind w:right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569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</w:tr>
      <w:tr w:rsidR="005569AE" w:rsidTr="00CE1BBD">
        <w:trPr>
          <w:trHeight w:val="408"/>
        </w:trPr>
        <w:tc>
          <w:tcPr>
            <w:tcW w:w="1667" w:type="dxa"/>
            <w:vMerge/>
            <w:vAlign w:val="center"/>
          </w:tcPr>
          <w:p w:rsidR="005569AE" w:rsidRPr="005569AE" w:rsidRDefault="005569AE" w:rsidP="004B7857">
            <w:pPr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5569AE" w:rsidRPr="005569AE" w:rsidRDefault="005569AE" w:rsidP="005569AE">
            <w:pPr>
              <w:ind w:right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D18E8">
              <w:rPr>
                <w:rFonts w:ascii="HG丸ｺﾞｼｯｸM-PRO" w:eastAsia="HG丸ｺﾞｼｯｸM-PRO" w:hAnsi="HG丸ｺﾞｼｯｸM-PRO" w:hint="eastAsia"/>
                <w:spacing w:val="15"/>
                <w:w w:val="80"/>
                <w:kern w:val="0"/>
                <w:sz w:val="24"/>
                <w:szCs w:val="24"/>
                <w:fitText w:val="960" w:id="908222211"/>
              </w:rPr>
              <w:t>Ｅメール</w:t>
            </w:r>
            <w:r w:rsidRPr="007D18E8">
              <w:rPr>
                <w:rFonts w:ascii="HG丸ｺﾞｼｯｸM-PRO" w:eastAsia="HG丸ｺﾞｼｯｸM-PRO" w:hAnsi="HG丸ｺﾞｼｯｸM-PRO" w:hint="eastAsia"/>
                <w:spacing w:val="-30"/>
                <w:w w:val="80"/>
                <w:kern w:val="0"/>
                <w:sz w:val="24"/>
                <w:szCs w:val="24"/>
                <w:fitText w:val="960" w:id="908222211"/>
              </w:rPr>
              <w:t>：</w:t>
            </w:r>
          </w:p>
        </w:tc>
        <w:tc>
          <w:tcPr>
            <w:tcW w:w="4184" w:type="dxa"/>
            <w:gridSpan w:val="2"/>
            <w:vAlign w:val="center"/>
          </w:tcPr>
          <w:p w:rsidR="005569AE" w:rsidRPr="005569AE" w:rsidRDefault="005569AE" w:rsidP="005569AE">
            <w:pPr>
              <w:ind w:right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D18E8">
              <w:rPr>
                <w:rFonts w:ascii="HG丸ｺﾞｼｯｸM-PRO" w:eastAsia="HG丸ｺﾞｼｯｸM-PRO" w:hAnsi="HG丸ｺﾞｼｯｸM-PRO" w:hint="eastAsia"/>
                <w:spacing w:val="15"/>
                <w:w w:val="80"/>
                <w:kern w:val="0"/>
                <w:sz w:val="24"/>
                <w:szCs w:val="24"/>
                <w:fitText w:val="960" w:id="908222208"/>
              </w:rPr>
              <w:t>ご担当者</w:t>
            </w:r>
            <w:r w:rsidRPr="007D18E8">
              <w:rPr>
                <w:rFonts w:ascii="HG丸ｺﾞｼｯｸM-PRO" w:eastAsia="HG丸ｺﾞｼｯｸM-PRO" w:hAnsi="HG丸ｺﾞｼｯｸM-PRO" w:hint="eastAsia"/>
                <w:spacing w:val="-30"/>
                <w:w w:val="80"/>
                <w:kern w:val="0"/>
                <w:sz w:val="24"/>
                <w:szCs w:val="24"/>
                <w:fitText w:val="960" w:id="908222208"/>
              </w:rPr>
              <w:t>：</w:t>
            </w:r>
          </w:p>
        </w:tc>
      </w:tr>
      <w:tr w:rsidR="00CE1BBD" w:rsidTr="004279C4">
        <w:trPr>
          <w:trHeight w:val="823"/>
        </w:trPr>
        <w:tc>
          <w:tcPr>
            <w:tcW w:w="9962" w:type="dxa"/>
            <w:gridSpan w:val="5"/>
            <w:vAlign w:val="center"/>
          </w:tcPr>
          <w:p w:rsidR="00CE1BBD" w:rsidRPr="004279C4" w:rsidRDefault="00580561" w:rsidP="00A2733B">
            <w:pPr>
              <w:ind w:right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0</wp:posOffset>
                      </wp:positionV>
                      <wp:extent cx="4524375" cy="209550"/>
                      <wp:effectExtent l="0" t="0" r="28575" b="1905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4375" cy="2095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2877" w:rsidRDefault="00542877" w:rsidP="0058056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3" o:spid="_x0000_s1038" style="position:absolute;left:0;text-align:left;margin-left:129.25pt;margin-top:0;width:356.25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" fillcolor="white [3201]" strokecolor="black [3200]" strokeweight=".5pt">
                      <v:textbox>
                        <w:txbxContent>
                          <w:p w:rsidR="00580561" w:rsidRDefault="00580561" w:rsidP="00580561">
                            <w:pPr>
                              <w:jc w:val="center"/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5F42" w:rsidRPr="007D18E8">
              <w:rPr>
                <w:rFonts w:ascii="HG丸ｺﾞｼｯｸM-PRO" w:eastAsia="HG丸ｺﾞｼｯｸM-PRO" w:hAnsi="HG丸ｺﾞｼｯｸM-PRO" w:hint="eastAsia"/>
                <w:w w:val="53"/>
                <w:kern w:val="0"/>
                <w:sz w:val="24"/>
                <w:szCs w:val="24"/>
                <w:fitText w:val="2608" w:id="1015175424"/>
              </w:rPr>
              <w:t>貴店</w:t>
            </w:r>
            <w:r w:rsidR="004279C4" w:rsidRPr="007D18E8">
              <w:rPr>
                <w:rFonts w:ascii="HG丸ｺﾞｼｯｸM-PRO" w:eastAsia="HG丸ｺﾞｼｯｸM-PRO" w:hAnsi="HG丸ｺﾞｼｯｸM-PRO" w:hint="eastAsia"/>
                <w:w w:val="53"/>
                <w:kern w:val="0"/>
                <w:sz w:val="24"/>
                <w:szCs w:val="24"/>
                <w:fitText w:val="2608" w:id="1015175424"/>
              </w:rPr>
              <w:t>の</w:t>
            </w:r>
            <w:r w:rsidR="006A5F42" w:rsidRPr="007D18E8">
              <w:rPr>
                <w:rFonts w:ascii="HG丸ｺﾞｼｯｸM-PRO" w:eastAsia="HG丸ｺﾞｼｯｸM-PRO" w:hAnsi="HG丸ｺﾞｼｯｸM-PRO" w:hint="eastAsia"/>
                <w:w w:val="53"/>
                <w:kern w:val="0"/>
                <w:sz w:val="24"/>
                <w:szCs w:val="24"/>
                <w:fitText w:val="2608" w:id="1015175424"/>
              </w:rPr>
              <w:t>ホ</w:t>
            </w:r>
            <w:r w:rsidR="00A2733B" w:rsidRPr="007D18E8">
              <w:rPr>
                <w:rFonts w:ascii="HG丸ｺﾞｼｯｸM-PRO" w:eastAsia="HG丸ｺﾞｼｯｸM-PRO" w:hAnsi="HG丸ｺﾞｼｯｸM-PRO" w:hint="eastAsia"/>
                <w:w w:val="53"/>
                <w:kern w:val="0"/>
                <w:sz w:val="24"/>
                <w:szCs w:val="24"/>
                <w:fitText w:val="2608" w:id="1015175424"/>
              </w:rPr>
              <w:t>ームページや</w:t>
            </w:r>
            <w:proofErr w:type="spellStart"/>
            <w:r w:rsidR="00A2733B" w:rsidRPr="007D18E8">
              <w:rPr>
                <w:rFonts w:ascii="HG丸ｺﾞｼｯｸM-PRO" w:eastAsia="HG丸ｺﾞｼｯｸM-PRO" w:hAnsi="HG丸ｺﾞｼｯｸM-PRO" w:hint="eastAsia"/>
                <w:w w:val="53"/>
                <w:kern w:val="0"/>
                <w:sz w:val="24"/>
                <w:szCs w:val="24"/>
                <w:fitText w:val="2608" w:id="1015175424"/>
              </w:rPr>
              <w:t>facebook</w:t>
            </w:r>
            <w:proofErr w:type="spellEnd"/>
            <w:r w:rsidR="00A2733B" w:rsidRPr="007D18E8">
              <w:rPr>
                <w:rFonts w:ascii="HG丸ｺﾞｼｯｸM-PRO" w:eastAsia="HG丸ｺﾞｼｯｸM-PRO" w:hAnsi="HG丸ｺﾞｼｯｸM-PRO" w:hint="eastAsia"/>
                <w:w w:val="53"/>
                <w:kern w:val="0"/>
                <w:sz w:val="24"/>
                <w:szCs w:val="24"/>
                <w:fitText w:val="2608" w:id="1015175424"/>
              </w:rPr>
              <w:t>のＵＲＬ</w:t>
            </w:r>
            <w:r w:rsidR="00A2733B" w:rsidRPr="007D18E8">
              <w:rPr>
                <w:rFonts w:ascii="HG丸ｺﾞｼｯｸM-PRO" w:eastAsia="HG丸ｺﾞｼｯｸM-PRO" w:hAnsi="HG丸ｺﾞｼｯｸM-PRO" w:hint="eastAsia"/>
                <w:spacing w:val="82"/>
                <w:w w:val="53"/>
                <w:kern w:val="0"/>
                <w:sz w:val="24"/>
                <w:szCs w:val="24"/>
                <w:fitText w:val="2608" w:id="10151754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</w:t>
            </w:r>
          </w:p>
          <w:p w:rsidR="00A2733B" w:rsidRPr="00B3720E" w:rsidRDefault="00A2733B" w:rsidP="004279C4">
            <w:pPr>
              <w:ind w:right="24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4279C4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☆区</w:t>
            </w:r>
            <w:r w:rsidR="004279C4" w:rsidRPr="004279C4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のホームページの店舗</w:t>
            </w:r>
            <w:r w:rsidRPr="004279C4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紹介ページに</w:t>
            </w:r>
            <w:r w:rsidR="004279C4" w:rsidRPr="004279C4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、貴店のホームページへのリンクがはれます。ぜひご記入ください。</w:t>
            </w:r>
          </w:p>
        </w:tc>
      </w:tr>
    </w:tbl>
    <w:p w:rsidR="00C41C32" w:rsidRDefault="00A905B0" w:rsidP="008528E1">
      <w:pPr>
        <w:ind w:right="24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【</w:t>
      </w:r>
      <w:r w:rsidR="00C41C32">
        <w:rPr>
          <w:rFonts w:ascii="HG丸ｺﾞｼｯｸM-PRO" w:eastAsia="HG丸ｺﾞｼｯｸM-PRO" w:hAnsi="HG丸ｺﾞｼｯｸM-PRO" w:hint="eastAsia"/>
          <w:b/>
          <w:sz w:val="24"/>
          <w:szCs w:val="24"/>
        </w:rPr>
        <w:t>取</w:t>
      </w:r>
      <w:r w:rsidR="00CE5E9A">
        <w:rPr>
          <w:rFonts w:ascii="HG丸ｺﾞｼｯｸM-PRO" w:eastAsia="HG丸ｺﾞｼｯｸM-PRO" w:hAnsi="HG丸ｺﾞｼｯｸM-PRO" w:hint="eastAsia"/>
          <w:b/>
          <w:sz w:val="24"/>
          <w:szCs w:val="24"/>
        </w:rPr>
        <w:t>り</w:t>
      </w:r>
      <w:r w:rsidR="00C41C32">
        <w:rPr>
          <w:rFonts w:ascii="HG丸ｺﾞｼｯｸM-PRO" w:eastAsia="HG丸ｺﾞｼｯｸM-PRO" w:hAnsi="HG丸ｺﾞｼｯｸM-PRO" w:hint="eastAsia"/>
          <w:b/>
          <w:sz w:val="24"/>
          <w:szCs w:val="24"/>
        </w:rPr>
        <w:t>組</w:t>
      </w:r>
      <w:r w:rsidR="00CE5E9A">
        <w:rPr>
          <w:rFonts w:ascii="HG丸ｺﾞｼｯｸM-PRO" w:eastAsia="HG丸ｺﾞｼｯｸM-PRO" w:hAnsi="HG丸ｺﾞｼｯｸM-PRO" w:hint="eastAsia"/>
          <w:b/>
          <w:sz w:val="24"/>
          <w:szCs w:val="24"/>
        </w:rPr>
        <w:t>み</w:t>
      </w:r>
      <w:r w:rsidR="00C41C32">
        <w:rPr>
          <w:rFonts w:ascii="HG丸ｺﾞｼｯｸM-PRO" w:eastAsia="HG丸ｺﾞｼｯｸM-PRO" w:hAnsi="HG丸ｺﾞｼｯｸM-PRO" w:hint="eastAsia"/>
          <w:b/>
          <w:sz w:val="24"/>
          <w:szCs w:val="24"/>
        </w:rPr>
        <w:t>内容</w:t>
      </w:r>
      <w:r w:rsidR="009871F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9871F3" w:rsidRPr="0052340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該当するものに○をつけ</w:t>
      </w:r>
      <w:r w:rsidR="00085978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取</w:t>
      </w:r>
      <w:r w:rsidR="00CE5E9A">
        <w:rPr>
          <w:rFonts w:ascii="HG丸ｺﾞｼｯｸM-PRO" w:eastAsia="HG丸ｺﾞｼｯｸM-PRO" w:hAnsi="HG丸ｺﾞｼｯｸM-PRO" w:hint="eastAsia"/>
          <w:b/>
          <w:sz w:val="24"/>
          <w:szCs w:val="24"/>
        </w:rPr>
        <w:t>り</w:t>
      </w:r>
      <w:r w:rsidR="00085978">
        <w:rPr>
          <w:rFonts w:ascii="HG丸ｺﾞｼｯｸM-PRO" w:eastAsia="HG丸ｺﾞｼｯｸM-PRO" w:hAnsi="HG丸ｺﾞｼｯｸM-PRO" w:hint="eastAsia"/>
          <w:b/>
          <w:sz w:val="24"/>
          <w:szCs w:val="24"/>
        </w:rPr>
        <w:t>組</w:t>
      </w:r>
      <w:r w:rsidR="00CE5E9A">
        <w:rPr>
          <w:rFonts w:ascii="HG丸ｺﾞｼｯｸM-PRO" w:eastAsia="HG丸ｺﾞｼｯｸM-PRO" w:hAnsi="HG丸ｺﾞｼｯｸM-PRO" w:hint="eastAsia"/>
          <w:b/>
          <w:sz w:val="24"/>
          <w:szCs w:val="24"/>
        </w:rPr>
        <w:t>み</w:t>
      </w:r>
      <w:r w:rsidR="00085978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ついてお書き</w:t>
      </w:r>
      <w:r w:rsidR="009871F3" w:rsidRPr="0052340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ください</w:t>
      </w:r>
      <w:r w:rsidR="00523409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  <w:r w:rsidR="009871F3" w:rsidRPr="0052340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4591"/>
      </w:tblGrid>
      <w:tr w:rsidR="00C41C32" w:rsidTr="009871F3">
        <w:tc>
          <w:tcPr>
            <w:tcW w:w="959" w:type="dxa"/>
          </w:tcPr>
          <w:p w:rsidR="00C41C32" w:rsidRPr="009871F3" w:rsidRDefault="001F2C26" w:rsidP="001F2C26">
            <w:pPr>
              <w:ind w:right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○</w:t>
            </w:r>
          </w:p>
        </w:tc>
        <w:tc>
          <w:tcPr>
            <w:tcW w:w="4394" w:type="dxa"/>
            <w:vAlign w:val="center"/>
          </w:tcPr>
          <w:p w:rsidR="00C41C32" w:rsidRPr="009871F3" w:rsidRDefault="009871F3" w:rsidP="009871F3">
            <w:pPr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71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</w:t>
            </w:r>
            <w:r w:rsidR="00DD218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り</w:t>
            </w:r>
            <w:r w:rsidRPr="009871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組</w:t>
            </w:r>
            <w:r w:rsidR="00DD218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み</w:t>
            </w:r>
            <w:r w:rsidRPr="009871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容</w:t>
            </w:r>
          </w:p>
        </w:tc>
        <w:tc>
          <w:tcPr>
            <w:tcW w:w="4591" w:type="dxa"/>
            <w:vAlign w:val="center"/>
          </w:tcPr>
          <w:p w:rsidR="00C41C32" w:rsidRPr="009871F3" w:rsidRDefault="00B3720E" w:rsidP="009871F3">
            <w:pPr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具体的な取り組みについて</w:t>
            </w:r>
          </w:p>
        </w:tc>
      </w:tr>
      <w:tr w:rsidR="00C41C32" w:rsidTr="005C571E">
        <w:trPr>
          <w:trHeight w:val="1363"/>
        </w:trPr>
        <w:tc>
          <w:tcPr>
            <w:tcW w:w="959" w:type="dxa"/>
          </w:tcPr>
          <w:p w:rsidR="00C41C32" w:rsidRPr="009871F3" w:rsidRDefault="00C41C32" w:rsidP="008528E1">
            <w:pPr>
              <w:ind w:right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94" w:type="dxa"/>
          </w:tcPr>
          <w:p w:rsidR="00C41C32" w:rsidRPr="009871F3" w:rsidRDefault="00BD0D53" w:rsidP="008528E1">
            <w:pPr>
              <w:ind w:right="24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①</w:t>
            </w:r>
            <w:r w:rsidR="009871F3" w:rsidRPr="009871F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“少なめ”に対応</w:t>
            </w:r>
          </w:p>
          <w:p w:rsidR="009871F3" w:rsidRPr="009871F3" w:rsidRDefault="009871F3" w:rsidP="00780399">
            <w:pPr>
              <w:ind w:left="420" w:right="240" w:hangingChars="200" w:hanging="4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0399">
              <w:rPr>
                <w:rFonts w:ascii="HG丸ｺﾞｼｯｸM-PRO" w:eastAsia="HG丸ｺﾞｼｯｸM-PRO" w:hAnsi="HG丸ｺﾞｼｯｸM-PRO" w:hint="eastAsia"/>
                <w:szCs w:val="24"/>
              </w:rPr>
              <w:t>例）小盛りメニュー</w:t>
            </w:r>
            <w:r w:rsidR="00523409" w:rsidRPr="00780399">
              <w:rPr>
                <w:rFonts w:ascii="HG丸ｺﾞｼｯｸM-PRO" w:eastAsia="HG丸ｺﾞｼｯｸM-PRO" w:hAnsi="HG丸ｺﾞｼｯｸM-PRO" w:hint="eastAsia"/>
                <w:szCs w:val="24"/>
              </w:rPr>
              <w:t>やハーフサイズ</w:t>
            </w:r>
            <w:r w:rsidRPr="00780399">
              <w:rPr>
                <w:rFonts w:ascii="HG丸ｺﾞｼｯｸM-PRO" w:eastAsia="HG丸ｺﾞｼｯｸM-PRO" w:hAnsi="HG丸ｺﾞｼｯｸM-PRO" w:hint="eastAsia"/>
                <w:szCs w:val="24"/>
              </w:rPr>
              <w:t>の導入、</w:t>
            </w:r>
            <w:r w:rsidR="00523409" w:rsidRPr="00780399">
              <w:rPr>
                <w:rFonts w:ascii="HG丸ｺﾞｼｯｸM-PRO" w:eastAsia="HG丸ｺﾞｼｯｸM-PRO" w:hAnsi="HG丸ｺﾞｼｯｸM-PRO" w:hint="eastAsia"/>
                <w:szCs w:val="24"/>
              </w:rPr>
              <w:t>量の調整に対応、</w:t>
            </w:r>
            <w:r w:rsidRPr="00780399">
              <w:rPr>
                <w:rFonts w:ascii="HG丸ｺﾞｼｯｸM-PRO" w:eastAsia="HG丸ｺﾞｼｯｸM-PRO" w:hAnsi="HG丸ｺﾞｼｯｸM-PRO" w:hint="eastAsia"/>
                <w:szCs w:val="24"/>
              </w:rPr>
              <w:t>小盛り器の導入、小盛りお弁当など</w:t>
            </w:r>
          </w:p>
        </w:tc>
        <w:tc>
          <w:tcPr>
            <w:tcW w:w="4591" w:type="dxa"/>
          </w:tcPr>
          <w:p w:rsidR="00C41C32" w:rsidRPr="009871F3" w:rsidRDefault="00C41C32" w:rsidP="008528E1">
            <w:pPr>
              <w:ind w:right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41C32" w:rsidTr="005C571E">
        <w:trPr>
          <w:trHeight w:val="1327"/>
        </w:trPr>
        <w:tc>
          <w:tcPr>
            <w:tcW w:w="959" w:type="dxa"/>
          </w:tcPr>
          <w:p w:rsidR="00C41C32" w:rsidRPr="009871F3" w:rsidRDefault="00C41C32" w:rsidP="008528E1">
            <w:pPr>
              <w:ind w:right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94" w:type="dxa"/>
          </w:tcPr>
          <w:p w:rsidR="00C41C32" w:rsidRDefault="00BD0D53" w:rsidP="008528E1">
            <w:pPr>
              <w:ind w:right="24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②</w:t>
            </w:r>
            <w:r w:rsidR="009871F3" w:rsidRPr="009871F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食べ残し削減のＰＲ活動</w:t>
            </w:r>
          </w:p>
          <w:p w:rsidR="009871F3" w:rsidRPr="009871F3" w:rsidRDefault="009871F3" w:rsidP="00780399">
            <w:pPr>
              <w:ind w:left="420" w:right="240" w:hangingChars="200" w:hanging="4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0399">
              <w:rPr>
                <w:rFonts w:ascii="HG丸ｺﾞｼｯｸM-PRO" w:eastAsia="HG丸ｺﾞｼｯｸM-PRO" w:hAnsi="HG丸ｺﾞｼｯｸM-PRO" w:hint="eastAsia"/>
                <w:szCs w:val="24"/>
              </w:rPr>
              <w:t>例）ＰＲポスターなどの掲示、</w:t>
            </w:r>
            <w:r w:rsidR="00523409" w:rsidRPr="00780399">
              <w:rPr>
                <w:rFonts w:ascii="HG丸ｺﾞｼｯｸM-PRO" w:eastAsia="HG丸ｺﾞｼｯｸM-PRO" w:hAnsi="HG丸ｺﾞｼｯｸM-PRO" w:hint="eastAsia"/>
                <w:szCs w:val="24"/>
              </w:rPr>
              <w:t>日常的な</w:t>
            </w:r>
            <w:r w:rsidRPr="00780399">
              <w:rPr>
                <w:rFonts w:ascii="HG丸ｺﾞｼｯｸM-PRO" w:eastAsia="HG丸ｺﾞｼｯｸM-PRO" w:hAnsi="HG丸ｺﾞｼｯｸM-PRO" w:hint="eastAsia"/>
                <w:szCs w:val="24"/>
              </w:rPr>
              <w:t>店員による呼びかけ、</w:t>
            </w:r>
            <w:r w:rsidR="00523409" w:rsidRPr="00780399">
              <w:rPr>
                <w:rFonts w:ascii="HG丸ｺﾞｼｯｸM-PRO" w:eastAsia="HG丸ｺﾞｼｯｸM-PRO" w:hAnsi="HG丸ｺﾞｼｯｸM-PRO" w:hint="eastAsia"/>
                <w:szCs w:val="24"/>
              </w:rPr>
              <w:t>宴会時などに呼びかけ、</w:t>
            </w:r>
            <w:r w:rsidRPr="00780399">
              <w:rPr>
                <w:rFonts w:ascii="HG丸ｺﾞｼｯｸM-PRO" w:eastAsia="HG丸ｺﾞｼｯｸM-PRO" w:hAnsi="HG丸ｺﾞｼｯｸM-PRO" w:hint="eastAsia"/>
                <w:szCs w:val="24"/>
              </w:rPr>
              <w:t>ホームページでの呼びかけなど</w:t>
            </w:r>
          </w:p>
        </w:tc>
        <w:tc>
          <w:tcPr>
            <w:tcW w:w="4591" w:type="dxa"/>
          </w:tcPr>
          <w:p w:rsidR="00C41C32" w:rsidRPr="009871F3" w:rsidRDefault="00C41C32" w:rsidP="008528E1">
            <w:pPr>
              <w:ind w:right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41C32" w:rsidTr="005C571E">
        <w:trPr>
          <w:trHeight w:val="1277"/>
        </w:trPr>
        <w:tc>
          <w:tcPr>
            <w:tcW w:w="959" w:type="dxa"/>
          </w:tcPr>
          <w:p w:rsidR="00C41C32" w:rsidRPr="009871F3" w:rsidRDefault="00C41C32" w:rsidP="008528E1">
            <w:pPr>
              <w:ind w:right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94" w:type="dxa"/>
          </w:tcPr>
          <w:p w:rsidR="00C41C32" w:rsidRPr="00523409" w:rsidRDefault="00BD0D53" w:rsidP="00523409">
            <w:pPr>
              <w:ind w:right="24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2340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③</w:t>
            </w:r>
            <w:r w:rsidR="00523409" w:rsidRPr="0052340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食料品販売における対応</w:t>
            </w:r>
          </w:p>
          <w:p w:rsidR="00523409" w:rsidRPr="00780399" w:rsidRDefault="00523409" w:rsidP="00780399">
            <w:pPr>
              <w:ind w:left="420" w:right="240" w:hangingChars="200" w:hanging="420"/>
              <w:rPr>
                <w:rFonts w:ascii="HG丸ｺﾞｼｯｸM-PRO" w:eastAsia="HG丸ｺﾞｼｯｸM-PRO" w:hAnsi="HG丸ｺﾞｼｯｸM-PRO"/>
                <w:szCs w:val="24"/>
              </w:rPr>
            </w:pPr>
            <w:r w:rsidRPr="00780399">
              <w:rPr>
                <w:rFonts w:ascii="HG丸ｺﾞｼｯｸM-PRO" w:eastAsia="HG丸ｺﾞｼｯｸM-PRO" w:hAnsi="HG丸ｺﾞｼｯｸM-PRO" w:hint="eastAsia"/>
                <w:szCs w:val="24"/>
              </w:rPr>
              <w:t>例）量り売りの実施、ばら売りの</w:t>
            </w:r>
            <w:r w:rsidR="00780399">
              <w:rPr>
                <w:rFonts w:ascii="HG丸ｺﾞｼｯｸM-PRO" w:eastAsia="HG丸ｺﾞｼｯｸM-PRO" w:hAnsi="HG丸ｺﾞｼｯｸM-PRO" w:hint="eastAsia"/>
                <w:szCs w:val="24"/>
              </w:rPr>
              <w:t>実施、</w:t>
            </w:r>
            <w:r w:rsidR="00341F3A">
              <w:rPr>
                <w:rFonts w:ascii="HG丸ｺﾞｼｯｸM-PRO" w:eastAsia="HG丸ｺﾞｼｯｸM-PRO" w:hAnsi="HG丸ｺﾞｼｯｸM-PRO" w:hint="eastAsia"/>
                <w:szCs w:val="24"/>
              </w:rPr>
              <w:t>規格外品（</w:t>
            </w:r>
            <w:r w:rsidR="00727659">
              <w:rPr>
                <w:rFonts w:ascii="HG丸ｺﾞｼｯｸM-PRO" w:eastAsia="HG丸ｺﾞｼｯｸM-PRO" w:hAnsi="HG丸ｺﾞｼｯｸM-PRO" w:hint="eastAsia"/>
                <w:szCs w:val="24"/>
              </w:rPr>
              <w:t>形の良くない商品</w:t>
            </w:r>
            <w:r w:rsidR="00341F3A">
              <w:rPr>
                <w:rFonts w:ascii="HG丸ｺﾞｼｯｸM-PRO" w:eastAsia="HG丸ｺﾞｼｯｸM-PRO" w:hAnsi="HG丸ｺﾞｼｯｸM-PRO" w:hint="eastAsia"/>
                <w:szCs w:val="24"/>
              </w:rPr>
              <w:t>等）</w:t>
            </w:r>
            <w:r w:rsidR="005C571E">
              <w:rPr>
                <w:rFonts w:ascii="HG丸ｺﾞｼｯｸM-PRO" w:eastAsia="HG丸ｺﾞｼｯｸM-PRO" w:hAnsi="HG丸ｺﾞｼｯｸM-PRO" w:hint="eastAsia"/>
                <w:szCs w:val="24"/>
              </w:rPr>
              <w:t>の安売りや有効利用</w:t>
            </w:r>
          </w:p>
        </w:tc>
        <w:tc>
          <w:tcPr>
            <w:tcW w:w="4591" w:type="dxa"/>
          </w:tcPr>
          <w:p w:rsidR="00C41C32" w:rsidRDefault="00C41C32" w:rsidP="008528E1">
            <w:pPr>
              <w:ind w:right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C571E" w:rsidRPr="00727659" w:rsidRDefault="005C571E" w:rsidP="008528E1">
            <w:pPr>
              <w:ind w:right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C571E" w:rsidRDefault="005C571E" w:rsidP="008528E1">
            <w:pPr>
              <w:ind w:right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C571E" w:rsidRPr="005C571E" w:rsidRDefault="005C571E" w:rsidP="008528E1">
            <w:pPr>
              <w:ind w:right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23409" w:rsidTr="00AA6E93">
        <w:trPr>
          <w:trHeight w:val="862"/>
        </w:trPr>
        <w:tc>
          <w:tcPr>
            <w:tcW w:w="959" w:type="dxa"/>
          </w:tcPr>
          <w:p w:rsidR="00523409" w:rsidRPr="009871F3" w:rsidRDefault="00523409" w:rsidP="008528E1">
            <w:pPr>
              <w:ind w:right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985" w:type="dxa"/>
            <w:gridSpan w:val="2"/>
          </w:tcPr>
          <w:p w:rsidR="00975DD4" w:rsidRPr="005C571E" w:rsidRDefault="00523409" w:rsidP="005E232F">
            <w:pPr>
              <w:ind w:right="24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④</w:t>
            </w:r>
            <w:r w:rsidRPr="009871F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独自の取</w:t>
            </w:r>
            <w:r w:rsidR="00DD218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り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組</w:t>
            </w:r>
            <w:r w:rsidR="00DD218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み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について具体的にお書きください）</w:t>
            </w:r>
          </w:p>
        </w:tc>
      </w:tr>
    </w:tbl>
    <w:p w:rsidR="00AA6E93" w:rsidRDefault="00A905B0" w:rsidP="008528E1">
      <w:pPr>
        <w:ind w:right="24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2733B">
        <w:rPr>
          <w:rFonts w:ascii="HG丸ｺﾞｼｯｸM-PRO" w:eastAsia="HG丸ｺﾞｼｯｸM-PRO" w:hAnsi="HG丸ｺﾞｼｯｸM-PRO" w:hint="eastAsia"/>
          <w:b/>
          <w:w w:val="90"/>
          <w:kern w:val="0"/>
          <w:sz w:val="24"/>
          <w:szCs w:val="24"/>
          <w:fitText w:val="9639" w:id="1015174402"/>
        </w:rPr>
        <w:t>【ＰＲ文（１２０字以内。</w:t>
      </w:r>
      <w:r w:rsidR="00A2733B" w:rsidRPr="00A2733B">
        <w:rPr>
          <w:rFonts w:ascii="HG丸ｺﾞｼｯｸM-PRO" w:eastAsia="HG丸ｺﾞｼｯｸM-PRO" w:hAnsi="HG丸ｺﾞｼｯｸM-PRO" w:hint="eastAsia"/>
          <w:b/>
          <w:w w:val="90"/>
          <w:kern w:val="0"/>
          <w:sz w:val="24"/>
          <w:szCs w:val="24"/>
          <w:fitText w:val="9639" w:id="1015174402"/>
        </w:rPr>
        <w:t>区の</w:t>
      </w:r>
      <w:r w:rsidRPr="00A2733B">
        <w:rPr>
          <w:rFonts w:ascii="HG丸ｺﾞｼｯｸM-PRO" w:eastAsia="HG丸ｺﾞｼｯｸM-PRO" w:hAnsi="HG丸ｺﾞｼｯｸM-PRO" w:hint="eastAsia"/>
          <w:b/>
          <w:w w:val="90"/>
          <w:kern w:val="0"/>
          <w:sz w:val="24"/>
          <w:szCs w:val="24"/>
          <w:fitText w:val="9639" w:id="1015174402"/>
        </w:rPr>
        <w:t>ホームページや</w:t>
      </w:r>
      <w:r w:rsidR="005C2341" w:rsidRPr="00A2733B">
        <w:rPr>
          <w:rFonts w:ascii="HG丸ｺﾞｼｯｸM-PRO" w:eastAsia="HG丸ｺﾞｼｯｸM-PRO" w:hAnsi="HG丸ｺﾞｼｯｸM-PRO" w:hint="eastAsia"/>
          <w:b/>
          <w:w w:val="90"/>
          <w:kern w:val="0"/>
          <w:sz w:val="24"/>
          <w:szCs w:val="24"/>
          <w:fitText w:val="9639" w:id="1015174402"/>
        </w:rPr>
        <w:t>チラシ</w:t>
      </w:r>
      <w:r w:rsidRPr="00A2733B">
        <w:rPr>
          <w:rFonts w:ascii="HG丸ｺﾞｼｯｸM-PRO" w:eastAsia="HG丸ｺﾞｼｯｸM-PRO" w:hAnsi="HG丸ｺﾞｼｯｸM-PRO" w:hint="eastAsia"/>
          <w:b/>
          <w:w w:val="90"/>
          <w:kern w:val="0"/>
          <w:sz w:val="24"/>
          <w:szCs w:val="24"/>
          <w:fitText w:val="9639" w:id="1015174402"/>
        </w:rPr>
        <w:t>で使用しますのでぜひ</w:t>
      </w:r>
      <w:r w:rsidR="00AA6E93" w:rsidRPr="00A2733B">
        <w:rPr>
          <w:rFonts w:ascii="HG丸ｺﾞｼｯｸM-PRO" w:eastAsia="HG丸ｺﾞｼｯｸM-PRO" w:hAnsi="HG丸ｺﾞｼｯｸM-PRO" w:hint="eastAsia"/>
          <w:b/>
          <w:w w:val="90"/>
          <w:kern w:val="0"/>
          <w:sz w:val="24"/>
          <w:szCs w:val="24"/>
          <w:fitText w:val="9639" w:id="1015174402"/>
        </w:rPr>
        <w:t>お書きください。）</w:t>
      </w:r>
      <w:r w:rsidRPr="00A2733B">
        <w:rPr>
          <w:rFonts w:ascii="HG丸ｺﾞｼｯｸM-PRO" w:eastAsia="HG丸ｺﾞｼｯｸM-PRO" w:hAnsi="HG丸ｺﾞｼｯｸM-PRO" w:hint="eastAsia"/>
          <w:b/>
          <w:spacing w:val="13"/>
          <w:w w:val="90"/>
          <w:kern w:val="0"/>
          <w:sz w:val="24"/>
          <w:szCs w:val="24"/>
          <w:fitText w:val="9639" w:id="1015174402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0"/>
      </w:tblGrid>
      <w:tr w:rsidR="00A905B0" w:rsidTr="00A905B0">
        <w:tc>
          <w:tcPr>
            <w:tcW w:w="9950" w:type="dxa"/>
          </w:tcPr>
          <w:p w:rsidR="00A905B0" w:rsidRDefault="00A905B0" w:rsidP="008528E1">
            <w:pPr>
              <w:ind w:right="24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A905B0" w:rsidRDefault="00A905B0" w:rsidP="008528E1">
            <w:pPr>
              <w:ind w:right="24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A905B0" w:rsidRDefault="00A905B0" w:rsidP="008528E1">
            <w:pPr>
              <w:ind w:right="24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:rsidR="00975DD4" w:rsidRPr="00E16ED8" w:rsidRDefault="00A905B0" w:rsidP="008528E1">
      <w:pPr>
        <w:ind w:right="24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D1BDAF" wp14:editId="1166B8BF">
                <wp:simplePos x="0" y="0"/>
                <wp:positionH relativeFrom="column">
                  <wp:posOffset>-311785</wp:posOffset>
                </wp:positionH>
                <wp:positionV relativeFrom="paragraph">
                  <wp:posOffset>60325</wp:posOffset>
                </wp:positionV>
                <wp:extent cx="3486150" cy="1085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1085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877" w:rsidRPr="001C1A0E" w:rsidRDefault="00542877" w:rsidP="001C1A0E">
                            <w:pPr>
                              <w:ind w:firstLineChars="98" w:firstLine="207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1C1A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食品ロスの削減には、</w:t>
                            </w:r>
                          </w:p>
                          <w:p w:rsidR="00542877" w:rsidRPr="001C1A0E" w:rsidRDefault="00542877" w:rsidP="001C1A0E">
                            <w:pPr>
                              <w:ind w:firstLineChars="98" w:firstLine="207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1C1A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食品を取り扱う事業者のみなさまと、</w:t>
                            </w:r>
                          </w:p>
                          <w:p w:rsidR="00542877" w:rsidRPr="001C1A0E" w:rsidRDefault="00542877" w:rsidP="006A5F42">
                            <w:pPr>
                              <w:ind w:leftChars="115" w:left="24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1C1A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お客様が協力して取り組んでいくことが重要です。</w:t>
                            </w:r>
                          </w:p>
                          <w:p w:rsidR="00542877" w:rsidRPr="001C1A0E" w:rsidRDefault="00542877" w:rsidP="006A5F42">
                            <w:pPr>
                              <w:ind w:leftChars="115" w:left="24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1C1A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ご協力をよろしくお願いいたします。</w:t>
                            </w:r>
                          </w:p>
                          <w:p w:rsidR="00542877" w:rsidRPr="00E16ED8" w:rsidRDefault="00542877">
                            <w:pPr>
                              <w:rPr>
                                <w:u w:val="single"/>
                              </w:rPr>
                            </w:pPr>
                            <w:r w:rsidRPr="00E16ED8">
                              <w:rPr>
                                <w:rFonts w:hint="eastAsia"/>
                                <w:u w:val="single"/>
                              </w:rPr>
                              <w:t>.</w:t>
                            </w:r>
                          </w:p>
                          <w:p w:rsidR="00542877" w:rsidRPr="00E16ED8" w:rsidRDefault="00542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8" type="#_x0000_t202" style="position:absolute;left:0;text-align:left;margin-left:-24.55pt;margin-top:4.75pt;width:274.5pt;height:8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" fillcolor="white [3201]" strokeweight=".5pt">
                <v:fill opacity="0"/>
                <v:stroke opacity="0"/>
                <v:textbox>
                  <w:txbxContent>
                    <w:p w:rsidR="00AA6E93" w:rsidRPr="001C1A0E" w:rsidRDefault="00AA6E93" w:rsidP="001C1A0E">
                      <w:pPr>
                        <w:ind w:firstLineChars="98" w:firstLine="207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1C1A0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食品ロスの削減には、</w:t>
                      </w:r>
                    </w:p>
                    <w:p w:rsidR="00AA6E93" w:rsidRPr="001C1A0E" w:rsidRDefault="00AA6E93" w:rsidP="001C1A0E">
                      <w:pPr>
                        <w:ind w:firstLineChars="98" w:firstLine="207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1C1A0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食品を取り扱う事業者のみなさまと、</w:t>
                      </w:r>
                    </w:p>
                    <w:p w:rsidR="00AA6E93" w:rsidRPr="001C1A0E" w:rsidRDefault="00AA6E93" w:rsidP="00831339">
                      <w:pPr>
                        <w:ind w:leftChars="115" w:left="24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1C1A0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お客様が協力して取り組んでいくことが重要です。</w:t>
                      </w:r>
                    </w:p>
                    <w:p w:rsidR="00AA6E93" w:rsidRPr="001C1A0E" w:rsidRDefault="00AA6E93" w:rsidP="00831339">
                      <w:pPr>
                        <w:ind w:leftChars="115" w:left="24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1C1A0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ご協力をよろしくお願いいたします。</w:t>
                      </w:r>
                    </w:p>
                    <w:p w:rsidR="00AA6E93" w:rsidRPr="00E16ED8" w:rsidRDefault="00AA6E93">
                      <w:pPr>
                        <w:rPr>
                          <w:u w:val="single"/>
                        </w:rPr>
                      </w:pPr>
                      <w:r w:rsidRPr="00E16ED8">
                        <w:rPr>
                          <w:rFonts w:hint="eastAsia"/>
                          <w:u w:val="single"/>
                        </w:rPr>
                        <w:t>.</w:t>
                      </w:r>
                    </w:p>
                    <w:p w:rsidR="00AA6E93" w:rsidRPr="00E16ED8" w:rsidRDefault="00AA6E93"/>
                  </w:txbxContent>
                </v:textbox>
              </v:shape>
            </w:pict>
          </mc:Fallback>
        </mc:AlternateContent>
      </w:r>
      <w:r w:rsidR="00F67EE0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E978CD" wp14:editId="2CCBFDBB">
                <wp:simplePos x="0" y="0"/>
                <wp:positionH relativeFrom="column">
                  <wp:posOffset>3116580</wp:posOffset>
                </wp:positionH>
                <wp:positionV relativeFrom="paragraph">
                  <wp:posOffset>41275</wp:posOffset>
                </wp:positionV>
                <wp:extent cx="3124200" cy="1228725"/>
                <wp:effectExtent l="0" t="0" r="19050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2287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42877" w:rsidRPr="00F67EE0" w:rsidRDefault="00542877" w:rsidP="001C1A0E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F67EE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【問い合わせ先】</w:t>
                            </w:r>
                          </w:p>
                          <w:p w:rsidR="00542877" w:rsidRPr="00F67EE0" w:rsidRDefault="00542877" w:rsidP="00F67EE0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F67EE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品川区 都市環境部 環境課 環境推進係</w:t>
                            </w:r>
                          </w:p>
                          <w:p w:rsidR="00542877" w:rsidRPr="00F67EE0" w:rsidRDefault="00542877" w:rsidP="00F67EE0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〒１４０－８７１</w:t>
                            </w:r>
                            <w:r w:rsidRPr="00F67EE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５ </w:t>
                            </w:r>
                          </w:p>
                          <w:p w:rsidR="00542877" w:rsidRPr="00F67EE0" w:rsidRDefault="00542877" w:rsidP="00F67EE0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F67EE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品川区広町２－１－３６（本庁舎６Ｆ）</w:t>
                            </w:r>
                          </w:p>
                          <w:p w:rsidR="00542877" w:rsidRPr="00F67EE0" w:rsidRDefault="00542877" w:rsidP="00F67EE0">
                            <w:pPr>
                              <w:ind w:firstLineChars="100" w:firstLine="152"/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78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F67EE0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w w:val="75"/>
                                <w:kern w:val="0"/>
                                <w:sz w:val="20"/>
                                <w:szCs w:val="21"/>
                                <w:fitText w:val="2278" w:id="910906113"/>
                              </w:rPr>
                              <w:t xml:space="preserve">ＴＥＬ：５７４２－６７５５　</w:t>
                            </w:r>
                            <w:r w:rsidRPr="00F67EE0">
                              <w:rPr>
                                <w:rFonts w:ascii="HG丸ｺﾞｼｯｸM-PRO" w:eastAsia="HG丸ｺﾞｼｯｸM-PRO" w:hAnsi="HG丸ｺﾞｼｯｸM-PRO" w:hint="eastAsia"/>
                                <w:w w:val="75"/>
                                <w:kern w:val="0"/>
                                <w:sz w:val="20"/>
                                <w:szCs w:val="21"/>
                                <w:fitText w:val="2278" w:id="910906113"/>
                              </w:rPr>
                              <w:t xml:space="preserve">　</w:t>
                            </w:r>
                            <w:r w:rsidRPr="00F67EE0">
                              <w:rPr>
                                <w:rFonts w:ascii="HG丸ｺﾞｼｯｸM-PRO" w:eastAsia="HG丸ｺﾞｼｯｸM-PRO" w:hAnsi="HG丸ｺﾞｼｯｸM-PRO" w:hint="eastAsia"/>
                                <w:spacing w:val="4"/>
                                <w:w w:val="78"/>
                                <w:kern w:val="0"/>
                                <w:sz w:val="20"/>
                                <w:szCs w:val="21"/>
                                <w:fitText w:val="2121" w:id="910906114"/>
                              </w:rPr>
                              <w:t>ＦＡＸ：５７４２－６８５</w:t>
                            </w:r>
                            <w:r w:rsidRPr="00F67EE0">
                              <w:rPr>
                                <w:rFonts w:ascii="HG丸ｺﾞｼｯｸM-PRO" w:eastAsia="HG丸ｺﾞｼｯｸM-PRO" w:hAnsi="HG丸ｺﾞｼｯｸM-PRO" w:hint="eastAsia"/>
                                <w:spacing w:val="7"/>
                                <w:w w:val="78"/>
                                <w:kern w:val="0"/>
                                <w:sz w:val="20"/>
                                <w:szCs w:val="21"/>
                                <w:fitText w:val="2121" w:id="910906114"/>
                              </w:rPr>
                              <w:t>３</w:t>
                            </w:r>
                          </w:p>
                          <w:p w:rsidR="00542877" w:rsidRPr="001C1A0E" w:rsidRDefault="00542877" w:rsidP="001C1A0E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9" type="#_x0000_t202" style="position:absolute;left:0;text-align:left;margin-left:245.4pt;margin-top:3.25pt;width:246pt;height:9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" fillcolor="window" strokeweight=".5pt">
                <v:fill opacity="0"/>
                <v:textbox>
                  <w:txbxContent>
                    <w:p w:rsidR="00AA6E93" w:rsidRPr="00F67EE0" w:rsidRDefault="00AA6E93" w:rsidP="001C1A0E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F67EE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【問い合わせ先】</w:t>
                      </w:r>
                    </w:p>
                    <w:p w:rsidR="00AA6E93" w:rsidRPr="00F67EE0" w:rsidRDefault="00AA6E93" w:rsidP="00F67EE0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F67EE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品川区 都市環境部 環境課 環境推進係</w:t>
                      </w:r>
                    </w:p>
                    <w:p w:rsidR="00AA6E93" w:rsidRPr="00F67EE0" w:rsidRDefault="00AA6E93" w:rsidP="00F67EE0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〒１４０－８７１</w:t>
                      </w:r>
                      <w:r w:rsidRPr="00F67EE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５ </w:t>
                      </w:r>
                    </w:p>
                    <w:p w:rsidR="00AA6E93" w:rsidRPr="00F67EE0" w:rsidRDefault="00AA6E93" w:rsidP="00F67EE0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F67EE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品川区広町２－１－３６（本庁舎６Ｆ）</w:t>
                      </w:r>
                    </w:p>
                    <w:p w:rsidR="00AA6E93" w:rsidRPr="00F67EE0" w:rsidRDefault="00AA6E93" w:rsidP="00F67EE0">
                      <w:pPr>
                        <w:ind w:firstLineChars="100" w:firstLine="152"/>
                        <w:rPr>
                          <w:rFonts w:ascii="HG丸ｺﾞｼｯｸM-PRO" w:eastAsia="HG丸ｺﾞｼｯｸM-PRO" w:hAnsi="HG丸ｺﾞｼｯｸM-PRO"/>
                          <w:spacing w:val="2"/>
                          <w:w w:val="78"/>
                          <w:kern w:val="0"/>
                          <w:sz w:val="20"/>
                          <w:szCs w:val="21"/>
                        </w:rPr>
                      </w:pPr>
                      <w:r w:rsidRPr="00F67EE0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w w:val="75"/>
                          <w:kern w:val="0"/>
                          <w:sz w:val="20"/>
                          <w:szCs w:val="21"/>
                          <w:fitText w:val="2278" w:id="910906113"/>
                        </w:rPr>
                        <w:t xml:space="preserve">ＴＥＬ：５７４２－６７５５　</w:t>
                      </w:r>
                      <w:r w:rsidRPr="00F67EE0">
                        <w:rPr>
                          <w:rFonts w:ascii="HG丸ｺﾞｼｯｸM-PRO" w:eastAsia="HG丸ｺﾞｼｯｸM-PRO" w:hAnsi="HG丸ｺﾞｼｯｸM-PRO" w:hint="eastAsia"/>
                          <w:w w:val="75"/>
                          <w:kern w:val="0"/>
                          <w:sz w:val="20"/>
                          <w:szCs w:val="21"/>
                          <w:fitText w:val="2278" w:id="910906113"/>
                        </w:rPr>
                        <w:t xml:space="preserve">　</w:t>
                      </w:r>
                      <w:r w:rsidRPr="00F67EE0">
                        <w:rPr>
                          <w:rFonts w:ascii="HG丸ｺﾞｼｯｸM-PRO" w:eastAsia="HG丸ｺﾞｼｯｸM-PRO" w:hAnsi="HG丸ｺﾞｼｯｸM-PRO" w:hint="eastAsia"/>
                          <w:spacing w:val="4"/>
                          <w:w w:val="78"/>
                          <w:kern w:val="0"/>
                          <w:sz w:val="20"/>
                          <w:szCs w:val="21"/>
                          <w:fitText w:val="2121" w:id="910906114"/>
                        </w:rPr>
                        <w:t>ＦＡＸ：５７４２－６８５</w:t>
                      </w:r>
                      <w:r w:rsidRPr="00F67EE0">
                        <w:rPr>
                          <w:rFonts w:ascii="HG丸ｺﾞｼｯｸM-PRO" w:eastAsia="HG丸ｺﾞｼｯｸM-PRO" w:hAnsi="HG丸ｺﾞｼｯｸM-PRO" w:hint="eastAsia"/>
                          <w:spacing w:val="7"/>
                          <w:w w:val="78"/>
                          <w:kern w:val="0"/>
                          <w:sz w:val="20"/>
                          <w:szCs w:val="21"/>
                          <w:fitText w:val="2121" w:id="910906114"/>
                        </w:rPr>
                        <w:t>３</w:t>
                      </w:r>
                    </w:p>
                    <w:p w:rsidR="00AA6E93" w:rsidRPr="001C1A0E" w:rsidRDefault="00AA6E93" w:rsidP="001C1A0E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75DD4" w:rsidRPr="00E16ED8" w:rsidSect="00542877">
      <w:pgSz w:w="11906" w:h="16838"/>
      <w:pgMar w:top="56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877" w:rsidRDefault="00542877" w:rsidP="00621873">
      <w:r>
        <w:separator/>
      </w:r>
    </w:p>
  </w:endnote>
  <w:endnote w:type="continuationSeparator" w:id="0">
    <w:p w:rsidR="00542877" w:rsidRDefault="00542877" w:rsidP="0062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877" w:rsidRDefault="00542877" w:rsidP="00621873">
      <w:r>
        <w:separator/>
      </w:r>
    </w:p>
  </w:footnote>
  <w:footnote w:type="continuationSeparator" w:id="0">
    <w:p w:rsidR="00542877" w:rsidRDefault="00542877" w:rsidP="00621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35C9A"/>
    <w:multiLevelType w:val="hybridMultilevel"/>
    <w:tmpl w:val="B35EA218"/>
    <w:lvl w:ilvl="0" w:tplc="04381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C25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4A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480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A0D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E08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3EF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C9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B02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2E"/>
    <w:rsid w:val="000279A5"/>
    <w:rsid w:val="00030100"/>
    <w:rsid w:val="00035C1B"/>
    <w:rsid w:val="00041B18"/>
    <w:rsid w:val="00054CB5"/>
    <w:rsid w:val="000667DA"/>
    <w:rsid w:val="00083987"/>
    <w:rsid w:val="000848B5"/>
    <w:rsid w:val="00085978"/>
    <w:rsid w:val="00090BAF"/>
    <w:rsid w:val="00092DB0"/>
    <w:rsid w:val="000B745B"/>
    <w:rsid w:val="000D5546"/>
    <w:rsid w:val="000F18BC"/>
    <w:rsid w:val="000F702A"/>
    <w:rsid w:val="00100366"/>
    <w:rsid w:val="001118B6"/>
    <w:rsid w:val="001167C7"/>
    <w:rsid w:val="001328BD"/>
    <w:rsid w:val="00152FFD"/>
    <w:rsid w:val="001567B1"/>
    <w:rsid w:val="0015796C"/>
    <w:rsid w:val="0019005F"/>
    <w:rsid w:val="00193FD6"/>
    <w:rsid w:val="00194B63"/>
    <w:rsid w:val="001A6C28"/>
    <w:rsid w:val="001B22A3"/>
    <w:rsid w:val="001B2D35"/>
    <w:rsid w:val="001C1A0E"/>
    <w:rsid w:val="001D0CA0"/>
    <w:rsid w:val="001D68AF"/>
    <w:rsid w:val="001E51F2"/>
    <w:rsid w:val="001F2C26"/>
    <w:rsid w:val="001F7550"/>
    <w:rsid w:val="002044F2"/>
    <w:rsid w:val="0021092E"/>
    <w:rsid w:val="0023573C"/>
    <w:rsid w:val="00236D28"/>
    <w:rsid w:val="002463F3"/>
    <w:rsid w:val="0025131F"/>
    <w:rsid w:val="00255506"/>
    <w:rsid w:val="0025553A"/>
    <w:rsid w:val="00260F35"/>
    <w:rsid w:val="00262137"/>
    <w:rsid w:val="00266098"/>
    <w:rsid w:val="00270B9E"/>
    <w:rsid w:val="0028074E"/>
    <w:rsid w:val="002A6D79"/>
    <w:rsid w:val="002B471D"/>
    <w:rsid w:val="002B5E2D"/>
    <w:rsid w:val="002C3B90"/>
    <w:rsid w:val="002D132E"/>
    <w:rsid w:val="002E15D7"/>
    <w:rsid w:val="002E2EC6"/>
    <w:rsid w:val="002E696F"/>
    <w:rsid w:val="002F4280"/>
    <w:rsid w:val="0030741F"/>
    <w:rsid w:val="00323DCF"/>
    <w:rsid w:val="00337C4D"/>
    <w:rsid w:val="00341F3A"/>
    <w:rsid w:val="003552E2"/>
    <w:rsid w:val="00360724"/>
    <w:rsid w:val="003618DC"/>
    <w:rsid w:val="00374336"/>
    <w:rsid w:val="00374E33"/>
    <w:rsid w:val="003856B8"/>
    <w:rsid w:val="00385F56"/>
    <w:rsid w:val="003B2A72"/>
    <w:rsid w:val="003C5C26"/>
    <w:rsid w:val="003C65BB"/>
    <w:rsid w:val="003D4F1F"/>
    <w:rsid w:val="003D5944"/>
    <w:rsid w:val="003E49B5"/>
    <w:rsid w:val="003E62AC"/>
    <w:rsid w:val="003F09CF"/>
    <w:rsid w:val="00406E14"/>
    <w:rsid w:val="00411253"/>
    <w:rsid w:val="00413B7A"/>
    <w:rsid w:val="004279C4"/>
    <w:rsid w:val="00445715"/>
    <w:rsid w:val="004533EE"/>
    <w:rsid w:val="00455CEF"/>
    <w:rsid w:val="00457D51"/>
    <w:rsid w:val="00467746"/>
    <w:rsid w:val="004711F6"/>
    <w:rsid w:val="004733C4"/>
    <w:rsid w:val="004A5060"/>
    <w:rsid w:val="004A6709"/>
    <w:rsid w:val="004B2FDD"/>
    <w:rsid w:val="004B7857"/>
    <w:rsid w:val="004B7D4A"/>
    <w:rsid w:val="004D4C5A"/>
    <w:rsid w:val="004F1ACA"/>
    <w:rsid w:val="00504459"/>
    <w:rsid w:val="00515AE0"/>
    <w:rsid w:val="00523409"/>
    <w:rsid w:val="005253FA"/>
    <w:rsid w:val="00525724"/>
    <w:rsid w:val="00531E23"/>
    <w:rsid w:val="0053323A"/>
    <w:rsid w:val="0053667B"/>
    <w:rsid w:val="00541528"/>
    <w:rsid w:val="00542877"/>
    <w:rsid w:val="00550AE8"/>
    <w:rsid w:val="00551327"/>
    <w:rsid w:val="00554D94"/>
    <w:rsid w:val="005569AE"/>
    <w:rsid w:val="00557CA2"/>
    <w:rsid w:val="00561D6C"/>
    <w:rsid w:val="0056622D"/>
    <w:rsid w:val="00566B5B"/>
    <w:rsid w:val="005765C6"/>
    <w:rsid w:val="00580561"/>
    <w:rsid w:val="00583095"/>
    <w:rsid w:val="0058360A"/>
    <w:rsid w:val="00586266"/>
    <w:rsid w:val="005939A5"/>
    <w:rsid w:val="005A6305"/>
    <w:rsid w:val="005B0D3F"/>
    <w:rsid w:val="005C2341"/>
    <w:rsid w:val="005C4C93"/>
    <w:rsid w:val="005C4CA2"/>
    <w:rsid w:val="005C571E"/>
    <w:rsid w:val="005E232F"/>
    <w:rsid w:val="005E33AC"/>
    <w:rsid w:val="005F5E1A"/>
    <w:rsid w:val="00605F59"/>
    <w:rsid w:val="00611A41"/>
    <w:rsid w:val="00612600"/>
    <w:rsid w:val="00617D6E"/>
    <w:rsid w:val="00621873"/>
    <w:rsid w:val="00636817"/>
    <w:rsid w:val="00637906"/>
    <w:rsid w:val="00647A9E"/>
    <w:rsid w:val="00650254"/>
    <w:rsid w:val="006663C8"/>
    <w:rsid w:val="00667266"/>
    <w:rsid w:val="00670B88"/>
    <w:rsid w:val="006A5F42"/>
    <w:rsid w:val="006A665D"/>
    <w:rsid w:val="006B7F95"/>
    <w:rsid w:val="006C5655"/>
    <w:rsid w:val="006D2976"/>
    <w:rsid w:val="006D4FC4"/>
    <w:rsid w:val="006D6394"/>
    <w:rsid w:val="006F372C"/>
    <w:rsid w:val="007133F1"/>
    <w:rsid w:val="00715C22"/>
    <w:rsid w:val="00717930"/>
    <w:rsid w:val="00725069"/>
    <w:rsid w:val="00727659"/>
    <w:rsid w:val="007277FD"/>
    <w:rsid w:val="00733F91"/>
    <w:rsid w:val="00743D92"/>
    <w:rsid w:val="00744BE1"/>
    <w:rsid w:val="00750C8C"/>
    <w:rsid w:val="00766103"/>
    <w:rsid w:val="00772F32"/>
    <w:rsid w:val="0077669C"/>
    <w:rsid w:val="00780399"/>
    <w:rsid w:val="007877E1"/>
    <w:rsid w:val="00787D96"/>
    <w:rsid w:val="007A6D42"/>
    <w:rsid w:val="007B3A1F"/>
    <w:rsid w:val="007C3AE0"/>
    <w:rsid w:val="007D18E8"/>
    <w:rsid w:val="007D5EF5"/>
    <w:rsid w:val="007D6E20"/>
    <w:rsid w:val="007E2CD4"/>
    <w:rsid w:val="00811399"/>
    <w:rsid w:val="008269B7"/>
    <w:rsid w:val="00831339"/>
    <w:rsid w:val="00832171"/>
    <w:rsid w:val="00832E1B"/>
    <w:rsid w:val="008356C6"/>
    <w:rsid w:val="008528E1"/>
    <w:rsid w:val="00854F43"/>
    <w:rsid w:val="00887223"/>
    <w:rsid w:val="00896A98"/>
    <w:rsid w:val="008B18CF"/>
    <w:rsid w:val="008B3996"/>
    <w:rsid w:val="008C1E9B"/>
    <w:rsid w:val="008C1F0C"/>
    <w:rsid w:val="008C6040"/>
    <w:rsid w:val="008D7703"/>
    <w:rsid w:val="008E6FC3"/>
    <w:rsid w:val="008F37AB"/>
    <w:rsid w:val="008F3E3A"/>
    <w:rsid w:val="00912A6C"/>
    <w:rsid w:val="009143D2"/>
    <w:rsid w:val="00926A01"/>
    <w:rsid w:val="009444E0"/>
    <w:rsid w:val="00955E42"/>
    <w:rsid w:val="0096097A"/>
    <w:rsid w:val="00960CCB"/>
    <w:rsid w:val="0096483A"/>
    <w:rsid w:val="009720DD"/>
    <w:rsid w:val="00975DD4"/>
    <w:rsid w:val="009871F3"/>
    <w:rsid w:val="009A67FE"/>
    <w:rsid w:val="009B0C29"/>
    <w:rsid w:val="009B0D19"/>
    <w:rsid w:val="009D1FBC"/>
    <w:rsid w:val="009D3109"/>
    <w:rsid w:val="009D49B1"/>
    <w:rsid w:val="009D4A76"/>
    <w:rsid w:val="009D5CBF"/>
    <w:rsid w:val="009F43FE"/>
    <w:rsid w:val="00A01D2D"/>
    <w:rsid w:val="00A05385"/>
    <w:rsid w:val="00A10223"/>
    <w:rsid w:val="00A245D4"/>
    <w:rsid w:val="00A2464D"/>
    <w:rsid w:val="00A25538"/>
    <w:rsid w:val="00A2733B"/>
    <w:rsid w:val="00A46864"/>
    <w:rsid w:val="00A4745C"/>
    <w:rsid w:val="00A70737"/>
    <w:rsid w:val="00A75C54"/>
    <w:rsid w:val="00A905B0"/>
    <w:rsid w:val="00A97B95"/>
    <w:rsid w:val="00AA0E56"/>
    <w:rsid w:val="00AA6E93"/>
    <w:rsid w:val="00AA7384"/>
    <w:rsid w:val="00AC21EE"/>
    <w:rsid w:val="00AC3A3E"/>
    <w:rsid w:val="00AD77C2"/>
    <w:rsid w:val="00AE31B8"/>
    <w:rsid w:val="00B04171"/>
    <w:rsid w:val="00B04DB8"/>
    <w:rsid w:val="00B139F0"/>
    <w:rsid w:val="00B32234"/>
    <w:rsid w:val="00B33B72"/>
    <w:rsid w:val="00B3720E"/>
    <w:rsid w:val="00B460F7"/>
    <w:rsid w:val="00B476FA"/>
    <w:rsid w:val="00B6140F"/>
    <w:rsid w:val="00B668A0"/>
    <w:rsid w:val="00B70016"/>
    <w:rsid w:val="00B9158E"/>
    <w:rsid w:val="00BB1F68"/>
    <w:rsid w:val="00BB2848"/>
    <w:rsid w:val="00BB2C3F"/>
    <w:rsid w:val="00BB3BBB"/>
    <w:rsid w:val="00BB6CF2"/>
    <w:rsid w:val="00BD0D53"/>
    <w:rsid w:val="00BD7D04"/>
    <w:rsid w:val="00C04E57"/>
    <w:rsid w:val="00C062D0"/>
    <w:rsid w:val="00C152C4"/>
    <w:rsid w:val="00C23157"/>
    <w:rsid w:val="00C37664"/>
    <w:rsid w:val="00C41C32"/>
    <w:rsid w:val="00C41F03"/>
    <w:rsid w:val="00C52E86"/>
    <w:rsid w:val="00C67FD9"/>
    <w:rsid w:val="00C77E9D"/>
    <w:rsid w:val="00C83D51"/>
    <w:rsid w:val="00CA4622"/>
    <w:rsid w:val="00CA5DAA"/>
    <w:rsid w:val="00CB379D"/>
    <w:rsid w:val="00CB5A12"/>
    <w:rsid w:val="00CB62B6"/>
    <w:rsid w:val="00CC3221"/>
    <w:rsid w:val="00CD3EAF"/>
    <w:rsid w:val="00CE1BBD"/>
    <w:rsid w:val="00CE5B39"/>
    <w:rsid w:val="00CE5E9A"/>
    <w:rsid w:val="00CE7B53"/>
    <w:rsid w:val="00CF2A25"/>
    <w:rsid w:val="00D00654"/>
    <w:rsid w:val="00D078D9"/>
    <w:rsid w:val="00D140B8"/>
    <w:rsid w:val="00D17181"/>
    <w:rsid w:val="00D172B3"/>
    <w:rsid w:val="00D2243F"/>
    <w:rsid w:val="00D34991"/>
    <w:rsid w:val="00D40057"/>
    <w:rsid w:val="00D41AC3"/>
    <w:rsid w:val="00D42AF2"/>
    <w:rsid w:val="00D57DC5"/>
    <w:rsid w:val="00D61736"/>
    <w:rsid w:val="00D67593"/>
    <w:rsid w:val="00D679AC"/>
    <w:rsid w:val="00D74E22"/>
    <w:rsid w:val="00D74FAB"/>
    <w:rsid w:val="00D75DE9"/>
    <w:rsid w:val="00D83808"/>
    <w:rsid w:val="00D849B6"/>
    <w:rsid w:val="00D94187"/>
    <w:rsid w:val="00DA0254"/>
    <w:rsid w:val="00DA14ED"/>
    <w:rsid w:val="00DA3D59"/>
    <w:rsid w:val="00DA65E4"/>
    <w:rsid w:val="00DA7120"/>
    <w:rsid w:val="00DB121D"/>
    <w:rsid w:val="00DC4E6D"/>
    <w:rsid w:val="00DC4ED1"/>
    <w:rsid w:val="00DD195A"/>
    <w:rsid w:val="00DD2180"/>
    <w:rsid w:val="00DE06B5"/>
    <w:rsid w:val="00DE4B98"/>
    <w:rsid w:val="00DF0589"/>
    <w:rsid w:val="00E059A1"/>
    <w:rsid w:val="00E16ED8"/>
    <w:rsid w:val="00E17512"/>
    <w:rsid w:val="00E344E9"/>
    <w:rsid w:val="00E35847"/>
    <w:rsid w:val="00E512E0"/>
    <w:rsid w:val="00E60462"/>
    <w:rsid w:val="00E72102"/>
    <w:rsid w:val="00E77DF6"/>
    <w:rsid w:val="00E828DD"/>
    <w:rsid w:val="00E82FF0"/>
    <w:rsid w:val="00E91632"/>
    <w:rsid w:val="00EA1B38"/>
    <w:rsid w:val="00EB7525"/>
    <w:rsid w:val="00EC3BF7"/>
    <w:rsid w:val="00EC6943"/>
    <w:rsid w:val="00EC7CA7"/>
    <w:rsid w:val="00ED0F90"/>
    <w:rsid w:val="00ED6CBA"/>
    <w:rsid w:val="00EE019A"/>
    <w:rsid w:val="00EE18FF"/>
    <w:rsid w:val="00EE742A"/>
    <w:rsid w:val="00EF4895"/>
    <w:rsid w:val="00EF7911"/>
    <w:rsid w:val="00F000A4"/>
    <w:rsid w:val="00F000FA"/>
    <w:rsid w:val="00F00241"/>
    <w:rsid w:val="00F00686"/>
    <w:rsid w:val="00F0257E"/>
    <w:rsid w:val="00F05C19"/>
    <w:rsid w:val="00F05F8C"/>
    <w:rsid w:val="00F213E5"/>
    <w:rsid w:val="00F274D5"/>
    <w:rsid w:val="00F32EAB"/>
    <w:rsid w:val="00F44C1E"/>
    <w:rsid w:val="00F55CC0"/>
    <w:rsid w:val="00F668C8"/>
    <w:rsid w:val="00F67EE0"/>
    <w:rsid w:val="00F70AD0"/>
    <w:rsid w:val="00F743A3"/>
    <w:rsid w:val="00F80B08"/>
    <w:rsid w:val="00F83544"/>
    <w:rsid w:val="00F875F4"/>
    <w:rsid w:val="00F96503"/>
    <w:rsid w:val="00FA1132"/>
    <w:rsid w:val="00FA4EBE"/>
    <w:rsid w:val="00FB6931"/>
    <w:rsid w:val="00FC1F32"/>
    <w:rsid w:val="00FC7791"/>
    <w:rsid w:val="00FE2AFE"/>
    <w:rsid w:val="00FE39DB"/>
    <w:rsid w:val="00FE7947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218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1873"/>
  </w:style>
  <w:style w:type="paragraph" w:styleId="a6">
    <w:name w:val="footer"/>
    <w:basedOn w:val="a"/>
    <w:link w:val="a7"/>
    <w:uiPriority w:val="99"/>
    <w:unhideWhenUsed/>
    <w:rsid w:val="006218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1873"/>
  </w:style>
  <w:style w:type="paragraph" w:styleId="a8">
    <w:name w:val="Balloon Text"/>
    <w:basedOn w:val="a"/>
    <w:link w:val="a9"/>
    <w:uiPriority w:val="99"/>
    <w:semiHidden/>
    <w:unhideWhenUsed/>
    <w:rsid w:val="001D0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0CA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B2D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6622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218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1873"/>
  </w:style>
  <w:style w:type="paragraph" w:styleId="a6">
    <w:name w:val="footer"/>
    <w:basedOn w:val="a"/>
    <w:link w:val="a7"/>
    <w:uiPriority w:val="99"/>
    <w:unhideWhenUsed/>
    <w:rsid w:val="006218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1873"/>
  </w:style>
  <w:style w:type="paragraph" w:styleId="a8">
    <w:name w:val="Balloon Text"/>
    <w:basedOn w:val="a"/>
    <w:link w:val="a9"/>
    <w:uiPriority w:val="99"/>
    <w:semiHidden/>
    <w:unhideWhenUsed/>
    <w:rsid w:val="001D0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0CA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B2D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6622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63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9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084E-4BDD-4920-81B0-9E02ED88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役所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田　洋暁</dc:creator>
  <cp:lastModifiedBy>篠原　啓之</cp:lastModifiedBy>
  <cp:revision>3</cp:revision>
  <cp:lastPrinted>2015-12-16T01:11:00Z</cp:lastPrinted>
  <dcterms:created xsi:type="dcterms:W3CDTF">2016-06-13T07:32:00Z</dcterms:created>
  <dcterms:modified xsi:type="dcterms:W3CDTF">2016-06-15T03:28:00Z</dcterms:modified>
</cp:coreProperties>
</file>